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3790D" w14:textId="04A2A259" w:rsidR="00183104" w:rsidRDefault="00183104">
      <w:pPr>
        <w:rPr>
          <w:lang w:val="en-US"/>
        </w:rPr>
      </w:pPr>
    </w:p>
    <w:p w14:paraId="6E3ADD5D" w14:textId="634B18FE" w:rsidR="003F0D93" w:rsidRDefault="003F0D93">
      <w:pPr>
        <w:rPr>
          <w:lang w:val="en-US"/>
        </w:rPr>
      </w:pPr>
    </w:p>
    <w:p w14:paraId="530AAACE" w14:textId="5B477534" w:rsidR="003F0D93" w:rsidRDefault="003F0D93">
      <w:pPr>
        <w:rPr>
          <w:lang w:val="en-US"/>
        </w:rPr>
      </w:pPr>
    </w:p>
    <w:p w14:paraId="334FC43C" w14:textId="77777777" w:rsidR="00A31556" w:rsidRDefault="00A31556" w:rsidP="00A31556">
      <w:pPr>
        <w:pStyle w:val="Default"/>
      </w:pPr>
    </w:p>
    <w:p w14:paraId="162809FE" w14:textId="2BD4F3E1" w:rsidR="00A31556" w:rsidRDefault="00A31556" w:rsidP="00A31556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Supporting Document for 1.3.2</w:t>
      </w:r>
    </w:p>
    <w:p w14:paraId="239CC6F9" w14:textId="77777777" w:rsidR="00A31556" w:rsidRDefault="00A31556" w:rsidP="00A31556">
      <w:pPr>
        <w:pStyle w:val="Default"/>
        <w:jc w:val="center"/>
        <w:rPr>
          <w:sz w:val="23"/>
          <w:szCs w:val="23"/>
        </w:rPr>
      </w:pPr>
    </w:p>
    <w:p w14:paraId="191400BC" w14:textId="65DC3ED7" w:rsidR="00A31556" w:rsidRDefault="00A31556" w:rsidP="00A31556">
      <w:pPr>
        <w:pStyle w:val="Default"/>
        <w:numPr>
          <w:ilvl w:val="0"/>
          <w:numId w:val="1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Affiliating university curriculum that mandates experiential learning through project work/fieldwork/internship: </w:t>
      </w:r>
    </w:p>
    <w:p w14:paraId="4568F06C" w14:textId="77777777" w:rsidR="00A31556" w:rsidRDefault="00A31556" w:rsidP="00A31556">
      <w:pPr>
        <w:pStyle w:val="Default"/>
        <w:rPr>
          <w:sz w:val="23"/>
          <w:szCs w:val="23"/>
        </w:rPr>
      </w:pPr>
    </w:p>
    <w:tbl>
      <w:tblPr>
        <w:tblStyle w:val="TableGrid"/>
        <w:tblW w:w="10490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1843"/>
        <w:gridCol w:w="4536"/>
      </w:tblGrid>
      <w:tr w:rsidR="00A31556" w14:paraId="01AF5EB0" w14:textId="77777777" w:rsidTr="001F2DDD">
        <w:trPr>
          <w:trHeight w:val="266"/>
        </w:trPr>
        <w:tc>
          <w:tcPr>
            <w:tcW w:w="709" w:type="dxa"/>
          </w:tcPr>
          <w:p w14:paraId="2F6CED43" w14:textId="77777777" w:rsidR="00A31556" w:rsidRDefault="00A315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r. </w:t>
            </w:r>
          </w:p>
          <w:p w14:paraId="00D6E954" w14:textId="77777777" w:rsidR="00A31556" w:rsidRDefault="00A315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o. </w:t>
            </w:r>
          </w:p>
        </w:tc>
        <w:tc>
          <w:tcPr>
            <w:tcW w:w="3402" w:type="dxa"/>
          </w:tcPr>
          <w:p w14:paraId="4FC1E1A7" w14:textId="77777777" w:rsidR="00A31556" w:rsidRDefault="00A315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Program </w:t>
            </w:r>
          </w:p>
        </w:tc>
        <w:tc>
          <w:tcPr>
            <w:tcW w:w="1843" w:type="dxa"/>
          </w:tcPr>
          <w:p w14:paraId="5BFAAEF7" w14:textId="77777777" w:rsidR="00A31556" w:rsidRDefault="00A315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gram Code </w:t>
            </w:r>
          </w:p>
        </w:tc>
        <w:tc>
          <w:tcPr>
            <w:tcW w:w="4536" w:type="dxa"/>
          </w:tcPr>
          <w:p w14:paraId="3B17233B" w14:textId="77777777" w:rsidR="00A31556" w:rsidRDefault="00A315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yllabus (Link) </w:t>
            </w:r>
          </w:p>
        </w:tc>
      </w:tr>
      <w:tr w:rsidR="00A31556" w14:paraId="3934F14E" w14:textId="77777777" w:rsidTr="001F2DDD">
        <w:trPr>
          <w:trHeight w:val="279"/>
        </w:trPr>
        <w:tc>
          <w:tcPr>
            <w:tcW w:w="709" w:type="dxa"/>
          </w:tcPr>
          <w:p w14:paraId="3FD027A8" w14:textId="77777777" w:rsidR="00A31556" w:rsidRDefault="00A315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3402" w:type="dxa"/>
          </w:tcPr>
          <w:p w14:paraId="2F8E27D5" w14:textId="77777777" w:rsidR="00A31556" w:rsidRDefault="00A31556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B.</w:t>
            </w:r>
            <w:proofErr w:type="gramStart"/>
            <w:r>
              <w:rPr>
                <w:sz w:val="23"/>
                <w:szCs w:val="23"/>
              </w:rPr>
              <w:t>El.Ed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843" w:type="dxa"/>
          </w:tcPr>
          <w:p w14:paraId="7B9AF203" w14:textId="77777777" w:rsidR="00A31556" w:rsidRDefault="00A315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64 </w:t>
            </w:r>
          </w:p>
        </w:tc>
        <w:tc>
          <w:tcPr>
            <w:tcW w:w="4536" w:type="dxa"/>
          </w:tcPr>
          <w:p w14:paraId="024362EA" w14:textId="77777777" w:rsidR="00A31556" w:rsidRDefault="00A31556">
            <w:pPr>
              <w:pStyle w:val="Defaul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 xml:space="preserve">https://www.jmc.ac.in/academics/departments/beled/nctenormssyllabus </w:t>
            </w:r>
          </w:p>
          <w:p w14:paraId="6E366E5E" w14:textId="77777777" w:rsidR="00A31556" w:rsidRDefault="00A31556">
            <w:pPr>
              <w:pStyle w:val="Defaul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 xml:space="preserve">https://www.jmc.ac.in/academics/departments/beled/handbook </w:t>
            </w:r>
          </w:p>
        </w:tc>
      </w:tr>
      <w:tr w:rsidR="00A31556" w14:paraId="690540C0" w14:textId="77777777" w:rsidTr="001F2DDD">
        <w:trPr>
          <w:trHeight w:val="244"/>
        </w:trPr>
        <w:tc>
          <w:tcPr>
            <w:tcW w:w="709" w:type="dxa"/>
          </w:tcPr>
          <w:p w14:paraId="3F1A1022" w14:textId="77777777" w:rsidR="00A31556" w:rsidRDefault="00A315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3402" w:type="dxa"/>
          </w:tcPr>
          <w:p w14:paraId="65E9B72D" w14:textId="77777777" w:rsidR="00A31556" w:rsidRDefault="00A315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.A. (Hons) Sociology </w:t>
            </w:r>
          </w:p>
        </w:tc>
        <w:tc>
          <w:tcPr>
            <w:tcW w:w="1843" w:type="dxa"/>
          </w:tcPr>
          <w:p w14:paraId="5225167C" w14:textId="77777777" w:rsidR="00A31556" w:rsidRDefault="00A315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30 </w:t>
            </w:r>
          </w:p>
        </w:tc>
        <w:tc>
          <w:tcPr>
            <w:tcW w:w="4536" w:type="dxa"/>
          </w:tcPr>
          <w:p w14:paraId="73DC646B" w14:textId="77777777" w:rsidR="00A31556" w:rsidRDefault="00A31556">
            <w:pPr>
              <w:pStyle w:val="Defaul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 xml:space="preserve">http://www.du.ac.in/uploads/RevisedSyllabi1/03092019/SEC%2002%20TEFM__Final.pdf </w:t>
            </w:r>
          </w:p>
        </w:tc>
      </w:tr>
      <w:tr w:rsidR="00A31556" w14:paraId="3D392054" w14:textId="77777777" w:rsidTr="001F2DDD">
        <w:trPr>
          <w:trHeight w:val="480"/>
        </w:trPr>
        <w:tc>
          <w:tcPr>
            <w:tcW w:w="709" w:type="dxa"/>
          </w:tcPr>
          <w:p w14:paraId="0991E48A" w14:textId="77777777" w:rsidR="00A31556" w:rsidRDefault="00A315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  <w:tc>
          <w:tcPr>
            <w:tcW w:w="3402" w:type="dxa"/>
          </w:tcPr>
          <w:p w14:paraId="3CF92CFE" w14:textId="77777777" w:rsidR="00A31556" w:rsidRDefault="00A31556">
            <w:pPr>
              <w:pStyle w:val="Default"/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B.Voc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Retail Management &amp; IT </w:t>
            </w:r>
          </w:p>
        </w:tc>
        <w:tc>
          <w:tcPr>
            <w:tcW w:w="1843" w:type="dxa"/>
          </w:tcPr>
          <w:p w14:paraId="3E3FE237" w14:textId="77777777" w:rsidR="00A31556" w:rsidRDefault="00A315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2 </w:t>
            </w:r>
          </w:p>
        </w:tc>
        <w:tc>
          <w:tcPr>
            <w:tcW w:w="4536" w:type="dxa"/>
          </w:tcPr>
          <w:p w14:paraId="33D63EEF" w14:textId="77777777" w:rsidR="00A31556" w:rsidRDefault="00A31556">
            <w:pPr>
              <w:pStyle w:val="Defaul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 xml:space="preserve">https://www.jmc.ac.in/uploads/staticfiles/naac/supportingdocuments/extendedprofile/Syllabus/CBCS%20Syllabus%20DU%202015-2016%20to%202018-2019/CBCS%20Syllabus%20DU%202015-2016%20to%202018-2019/B.Voc%20Retail%20Management%20%26%20IT.pdf </w:t>
            </w:r>
          </w:p>
        </w:tc>
      </w:tr>
      <w:tr w:rsidR="00A31556" w14:paraId="2181E0DC" w14:textId="77777777" w:rsidTr="001F2DDD">
        <w:trPr>
          <w:trHeight w:val="480"/>
        </w:trPr>
        <w:tc>
          <w:tcPr>
            <w:tcW w:w="709" w:type="dxa"/>
          </w:tcPr>
          <w:p w14:paraId="539A179F" w14:textId="77777777" w:rsidR="00A31556" w:rsidRDefault="00A315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</w:p>
        </w:tc>
        <w:tc>
          <w:tcPr>
            <w:tcW w:w="3402" w:type="dxa"/>
          </w:tcPr>
          <w:p w14:paraId="5989182F" w14:textId="77777777" w:rsidR="00A31556" w:rsidRDefault="00A31556">
            <w:pPr>
              <w:pStyle w:val="Default"/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B.Voc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Healthcare Management </w:t>
            </w:r>
          </w:p>
        </w:tc>
        <w:tc>
          <w:tcPr>
            <w:tcW w:w="1843" w:type="dxa"/>
          </w:tcPr>
          <w:p w14:paraId="7B71B2B7" w14:textId="77777777" w:rsidR="00A31556" w:rsidRDefault="00A315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3 </w:t>
            </w:r>
          </w:p>
        </w:tc>
        <w:tc>
          <w:tcPr>
            <w:tcW w:w="4536" w:type="dxa"/>
          </w:tcPr>
          <w:p w14:paraId="53E2090C" w14:textId="77777777" w:rsidR="00A31556" w:rsidRDefault="00A31556">
            <w:pPr>
              <w:pStyle w:val="Defaul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 xml:space="preserve">https://www.jmc.ac.in/uploads/staticfiles/naac/supportingdocuments/extendedprofile/Syllabus/CBCS%20Syllabus%20DU%202015-2016%20to%202018-2019/CBCS%20Syllabus%20DU%202015-2016%20to%202018-2019/B.Voc%20Healthcare%20Management.pdf </w:t>
            </w:r>
          </w:p>
        </w:tc>
      </w:tr>
      <w:tr w:rsidR="00A31556" w14:paraId="13E61635" w14:textId="77777777" w:rsidTr="001F2DDD">
        <w:trPr>
          <w:trHeight w:val="247"/>
        </w:trPr>
        <w:tc>
          <w:tcPr>
            <w:tcW w:w="709" w:type="dxa"/>
          </w:tcPr>
          <w:p w14:paraId="0E9C270D" w14:textId="77777777" w:rsidR="00A31556" w:rsidRDefault="00A315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</w:t>
            </w:r>
          </w:p>
        </w:tc>
        <w:tc>
          <w:tcPr>
            <w:tcW w:w="3402" w:type="dxa"/>
          </w:tcPr>
          <w:p w14:paraId="1792CA02" w14:textId="77777777" w:rsidR="00A31556" w:rsidRDefault="00A31556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B.Com</w:t>
            </w:r>
            <w:proofErr w:type="gramEnd"/>
            <w:r>
              <w:rPr>
                <w:sz w:val="23"/>
                <w:szCs w:val="23"/>
              </w:rPr>
              <w:t xml:space="preserve"> (Hons.) </w:t>
            </w:r>
          </w:p>
        </w:tc>
        <w:tc>
          <w:tcPr>
            <w:tcW w:w="1843" w:type="dxa"/>
          </w:tcPr>
          <w:p w14:paraId="755C6F9D" w14:textId="77777777" w:rsidR="00A31556" w:rsidRDefault="00A315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04 </w:t>
            </w:r>
          </w:p>
        </w:tc>
        <w:tc>
          <w:tcPr>
            <w:tcW w:w="4536" w:type="dxa"/>
          </w:tcPr>
          <w:p w14:paraId="7632BF69" w14:textId="77777777" w:rsidR="00A31556" w:rsidRDefault="00A31556">
            <w:pPr>
              <w:pStyle w:val="Default"/>
              <w:rPr>
                <w:rFonts w:ascii="Times New Roman" w:hAnsi="Times New Roman" w:cs="Times New Roman"/>
                <w:color w:val="0000FF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FF"/>
                <w:sz w:val="23"/>
                <w:szCs w:val="23"/>
              </w:rPr>
              <w:t xml:space="preserve">http://www.du.ac.in/uploads/Revi_syll_19082019/19082019_31_July_Final_B.Com_hons_SYLLABUS.pdf </w:t>
            </w:r>
          </w:p>
        </w:tc>
      </w:tr>
      <w:tr w:rsidR="00A31556" w14:paraId="35D22B0E" w14:textId="77777777" w:rsidTr="001F2DDD">
        <w:trPr>
          <w:trHeight w:val="240"/>
        </w:trPr>
        <w:tc>
          <w:tcPr>
            <w:tcW w:w="709" w:type="dxa"/>
          </w:tcPr>
          <w:p w14:paraId="7CEEBADA" w14:textId="77777777" w:rsidR="00A31556" w:rsidRDefault="00A315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 </w:t>
            </w:r>
          </w:p>
        </w:tc>
        <w:tc>
          <w:tcPr>
            <w:tcW w:w="3402" w:type="dxa"/>
          </w:tcPr>
          <w:p w14:paraId="6D8347F6" w14:textId="77777777" w:rsidR="00A31556" w:rsidRDefault="00A31556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B.Com</w:t>
            </w:r>
            <w:proofErr w:type="gramEnd"/>
            <w:r>
              <w:rPr>
                <w:sz w:val="23"/>
                <w:szCs w:val="23"/>
              </w:rPr>
              <w:t xml:space="preserve"> (Prog.) </w:t>
            </w:r>
          </w:p>
        </w:tc>
        <w:tc>
          <w:tcPr>
            <w:tcW w:w="1843" w:type="dxa"/>
          </w:tcPr>
          <w:p w14:paraId="606C917D" w14:textId="77777777" w:rsidR="00A31556" w:rsidRDefault="00A315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03 </w:t>
            </w:r>
          </w:p>
        </w:tc>
        <w:tc>
          <w:tcPr>
            <w:tcW w:w="4536" w:type="dxa"/>
          </w:tcPr>
          <w:p w14:paraId="4016629E" w14:textId="51F0E0E5" w:rsidR="00A31556" w:rsidRDefault="00FF16AC">
            <w:pPr>
              <w:pStyle w:val="Default"/>
              <w:rPr>
                <w:rFonts w:ascii="Times New Roman" w:hAnsi="Times New Roman" w:cs="Times New Roman"/>
                <w:color w:val="0000FF"/>
                <w:sz w:val="23"/>
                <w:szCs w:val="23"/>
              </w:rPr>
            </w:pPr>
            <w:r w:rsidRPr="00FF16AC">
              <w:rPr>
                <w:rFonts w:ascii="Times New Roman" w:hAnsi="Times New Roman" w:cs="Times New Roman"/>
                <w:color w:val="0000FF"/>
                <w:sz w:val="23"/>
                <w:szCs w:val="23"/>
              </w:rPr>
              <w:t>https://www.du.ac.in/uploads/RevisedSyllabi1/Annexure-94.%20(B.A_Prog.).pdf</w:t>
            </w:r>
            <w:r>
              <w:rPr>
                <w:rFonts w:ascii="Times New Roman" w:hAnsi="Times New Roman" w:cs="Times New Roman"/>
                <w:color w:val="0000FF"/>
                <w:sz w:val="23"/>
                <w:szCs w:val="23"/>
              </w:rPr>
              <w:t xml:space="preserve"> </w:t>
            </w:r>
          </w:p>
        </w:tc>
      </w:tr>
    </w:tbl>
    <w:p w14:paraId="5F6839F5" w14:textId="77777777" w:rsidR="003F0D93" w:rsidRDefault="003F0D93">
      <w:pPr>
        <w:rPr>
          <w:lang w:val="en-US"/>
        </w:rPr>
      </w:pPr>
    </w:p>
    <w:p w14:paraId="6570B849" w14:textId="305AB7A4" w:rsidR="00B116BD" w:rsidRDefault="00B116BD">
      <w:pPr>
        <w:rPr>
          <w:lang w:val="en-US"/>
        </w:rPr>
      </w:pPr>
    </w:p>
    <w:p w14:paraId="2343D05E" w14:textId="7B9D6C0E" w:rsidR="00B116BD" w:rsidRDefault="00B116BD">
      <w:pPr>
        <w:rPr>
          <w:lang w:val="en-US"/>
        </w:rPr>
      </w:pPr>
    </w:p>
    <w:p w14:paraId="614740FB" w14:textId="4AD54683" w:rsidR="00A31556" w:rsidRDefault="00A31556">
      <w:pPr>
        <w:rPr>
          <w:lang w:val="en-US"/>
        </w:rPr>
      </w:pPr>
      <w:r>
        <w:rPr>
          <w:lang w:val="en-US"/>
        </w:rPr>
        <w:br w:type="page"/>
      </w:r>
    </w:p>
    <w:p w14:paraId="72FEE262" w14:textId="373FBECA" w:rsidR="00B116BD" w:rsidRDefault="00B116BD">
      <w:pPr>
        <w:rPr>
          <w:lang w:val="en-US"/>
        </w:rPr>
      </w:pPr>
    </w:p>
    <w:p w14:paraId="23872885" w14:textId="132A47B1" w:rsidR="00A31556" w:rsidRDefault="00A31556">
      <w:pPr>
        <w:rPr>
          <w:lang w:val="en-US"/>
        </w:rPr>
      </w:pPr>
    </w:p>
    <w:p w14:paraId="580D0ED1" w14:textId="07FE46A4" w:rsidR="00A31556" w:rsidRDefault="00A31556">
      <w:pPr>
        <w:rPr>
          <w:lang w:val="en-US"/>
        </w:rPr>
      </w:pPr>
    </w:p>
    <w:p w14:paraId="1D1B16A1" w14:textId="77777777" w:rsidR="00A31556" w:rsidRPr="00A31556" w:rsidRDefault="00A31556" w:rsidP="00A31556">
      <w:pPr>
        <w:rPr>
          <w:b/>
          <w:bCs/>
          <w:lang w:val="en-US"/>
        </w:rPr>
      </w:pPr>
      <w:r w:rsidRPr="00A31556">
        <w:rPr>
          <w:b/>
          <w:bCs/>
          <w:lang w:val="en-US"/>
        </w:rPr>
        <w:t>2. Internship Completion Certificates:</w:t>
      </w:r>
    </w:p>
    <w:p w14:paraId="5C733085" w14:textId="6294CC22" w:rsidR="00C8170B" w:rsidRPr="00735F37" w:rsidRDefault="00000000" w:rsidP="00735F37">
      <w:pPr>
        <w:rPr>
          <w:lang w:val="en-US"/>
        </w:rPr>
      </w:pPr>
      <w:hyperlink r:id="rId8" w:anchor="gid=1248103385" w:history="1">
        <w:r w:rsidR="00735F37" w:rsidRPr="00585B9D">
          <w:rPr>
            <w:rStyle w:val="Hyperlink"/>
            <w:lang w:val="en-US"/>
          </w:rPr>
          <w:t>https://docs.google.com/spreadsheets/d/1ACqT4W0aU5TFEVob5j2n5h-vcAfrO75G/edit#gid=1248103385</w:t>
        </w:r>
      </w:hyperlink>
      <w:r w:rsidR="00735F37">
        <w:rPr>
          <w:lang w:val="en-US"/>
        </w:rPr>
        <w:t xml:space="preserve"> </w:t>
      </w:r>
    </w:p>
    <w:p w14:paraId="58726B5D" w14:textId="77777777" w:rsidR="00A31556" w:rsidRPr="00A31556" w:rsidRDefault="00A31556" w:rsidP="00A31556">
      <w:pPr>
        <w:rPr>
          <w:b/>
          <w:bCs/>
          <w:lang w:val="en-US"/>
        </w:rPr>
      </w:pPr>
      <w:r w:rsidRPr="00A31556">
        <w:rPr>
          <w:b/>
          <w:bCs/>
          <w:lang w:val="en-US"/>
        </w:rPr>
        <w:t>3. Projects:</w:t>
      </w:r>
    </w:p>
    <w:p w14:paraId="388DBDE8" w14:textId="44FF316B" w:rsidR="00A31556" w:rsidRPr="00C8170B" w:rsidRDefault="00A31556" w:rsidP="00C8170B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C8170B">
        <w:rPr>
          <w:lang w:val="en-US"/>
        </w:rPr>
        <w:t>B.</w:t>
      </w:r>
      <w:proofErr w:type="gramStart"/>
      <w:r w:rsidRPr="00C8170B">
        <w:rPr>
          <w:lang w:val="en-US"/>
        </w:rPr>
        <w:t>El.Ed</w:t>
      </w:r>
      <w:proofErr w:type="spellEnd"/>
      <w:proofErr w:type="gramEnd"/>
    </w:p>
    <w:p w14:paraId="30BB2F12" w14:textId="4077272F" w:rsidR="00A31556" w:rsidRDefault="00000000" w:rsidP="00C8170B">
      <w:pPr>
        <w:pStyle w:val="ListParagraph"/>
        <w:rPr>
          <w:lang w:val="en-US"/>
        </w:rPr>
      </w:pPr>
      <w:hyperlink r:id="rId9" w:history="1">
        <w:r w:rsidR="001A7270" w:rsidRPr="00F04A1A">
          <w:rPr>
            <w:rStyle w:val="Hyperlink"/>
          </w:rPr>
          <w:t>https://docs.google.com/document/d/16WncbeXCjNhL92xuMMQtTNNnCpw8KW6dMIMo_5SUrmc/edit?usp=sharing</w:t>
        </w:r>
      </w:hyperlink>
      <w:r w:rsidR="001A7270">
        <w:t xml:space="preserve"> </w:t>
      </w:r>
    </w:p>
    <w:p w14:paraId="27A25683" w14:textId="77777777" w:rsidR="00C8170B" w:rsidRPr="00C8170B" w:rsidRDefault="00C8170B" w:rsidP="00C8170B">
      <w:pPr>
        <w:pStyle w:val="ListParagraph"/>
        <w:rPr>
          <w:lang w:val="en-US"/>
        </w:rPr>
      </w:pPr>
    </w:p>
    <w:p w14:paraId="18098B73" w14:textId="5E3E877F" w:rsidR="00A31556" w:rsidRPr="00C8170B" w:rsidRDefault="00A31556" w:rsidP="00C8170B">
      <w:pPr>
        <w:pStyle w:val="ListParagraph"/>
        <w:numPr>
          <w:ilvl w:val="0"/>
          <w:numId w:val="3"/>
        </w:numPr>
        <w:rPr>
          <w:lang w:val="en-US"/>
        </w:rPr>
      </w:pPr>
      <w:bookmarkStart w:id="0" w:name="_Hlk154253002"/>
      <w:r w:rsidRPr="00C8170B">
        <w:rPr>
          <w:lang w:val="en-US"/>
        </w:rPr>
        <w:t>Sociology (Hons.)</w:t>
      </w:r>
    </w:p>
    <w:p w14:paraId="3B6E9C62" w14:textId="72535183" w:rsidR="00C8170B" w:rsidRDefault="00000000" w:rsidP="001A7270">
      <w:pPr>
        <w:ind w:left="720"/>
      </w:pPr>
      <w:hyperlink r:id="rId10" w:history="1">
        <w:r w:rsidR="001A7270" w:rsidRPr="00F04A1A">
          <w:rPr>
            <w:rStyle w:val="Hyperlink"/>
          </w:rPr>
          <w:t>https://drive.google.com/drive/folders/1VAxFUzxBqYVAH9YMk1dppj-oSNbrUpZU?usp=share_link</w:t>
        </w:r>
      </w:hyperlink>
      <w:r w:rsidR="001A7270">
        <w:t xml:space="preserve"> </w:t>
      </w:r>
      <w:bookmarkEnd w:id="0"/>
    </w:p>
    <w:p w14:paraId="145C62A9" w14:textId="77777777" w:rsidR="001A7270" w:rsidRDefault="001A7270" w:rsidP="00C8170B">
      <w:pPr>
        <w:rPr>
          <w:lang w:val="en-US"/>
        </w:rPr>
      </w:pPr>
    </w:p>
    <w:p w14:paraId="2692063C" w14:textId="77777777" w:rsidR="00C8170B" w:rsidRPr="00C8170B" w:rsidRDefault="00C8170B" w:rsidP="00C8170B">
      <w:pPr>
        <w:rPr>
          <w:b/>
          <w:bCs/>
          <w:lang w:val="en-US"/>
        </w:rPr>
      </w:pPr>
      <w:r w:rsidRPr="00C8170B">
        <w:rPr>
          <w:b/>
          <w:bCs/>
          <w:lang w:val="en-US"/>
        </w:rPr>
        <w:t>4. Sample Photographs of Experiential Learning Components in Various Courses:</w:t>
      </w:r>
    </w:p>
    <w:p w14:paraId="4B05E8DD" w14:textId="708B6380" w:rsidR="00C8170B" w:rsidRDefault="00C8170B" w:rsidP="00C8170B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 w:rsidRPr="00C8170B">
        <w:rPr>
          <w:lang w:val="en-US"/>
        </w:rPr>
        <w:t>B.</w:t>
      </w:r>
      <w:proofErr w:type="gramStart"/>
      <w:r w:rsidRPr="00C8170B">
        <w:rPr>
          <w:lang w:val="en-US"/>
        </w:rPr>
        <w:t>El.Ed</w:t>
      </w:r>
      <w:proofErr w:type="spellEnd"/>
      <w:proofErr w:type="gramEnd"/>
    </w:p>
    <w:p w14:paraId="0F80A042" w14:textId="0A7E4CF6" w:rsidR="00C8170B" w:rsidRDefault="00F51411" w:rsidP="00C8170B">
      <w:pPr>
        <w:pStyle w:val="ListParagraph"/>
        <w:rPr>
          <w:lang w:val="en-US"/>
        </w:rPr>
      </w:pPr>
      <w:hyperlink r:id="rId11" w:history="1">
        <w:r w:rsidRPr="00306E30">
          <w:rPr>
            <w:rStyle w:val="Hyperlink"/>
            <w:lang w:val="en-US"/>
          </w:rPr>
          <w:t>https://drive.google.com/file/d/1GvEhylSST2EYwfStH9UhyxJW6USeekpB/view?usp=sharing</w:t>
        </w:r>
      </w:hyperlink>
      <w:r>
        <w:rPr>
          <w:lang w:val="en-US"/>
        </w:rPr>
        <w:t xml:space="preserve"> </w:t>
      </w:r>
    </w:p>
    <w:p w14:paraId="5116DD3A" w14:textId="77777777" w:rsidR="00F51411" w:rsidRPr="00C8170B" w:rsidRDefault="00F51411" w:rsidP="00C8170B">
      <w:pPr>
        <w:pStyle w:val="ListParagraph"/>
        <w:rPr>
          <w:lang w:val="en-US"/>
        </w:rPr>
      </w:pPr>
    </w:p>
    <w:p w14:paraId="29B67AD7" w14:textId="5490C59D" w:rsidR="00C8170B" w:rsidRDefault="00C8170B" w:rsidP="00C8170B">
      <w:pPr>
        <w:pStyle w:val="ListParagraph"/>
        <w:numPr>
          <w:ilvl w:val="0"/>
          <w:numId w:val="4"/>
        </w:numPr>
        <w:rPr>
          <w:lang w:val="en-US"/>
        </w:rPr>
      </w:pPr>
      <w:r w:rsidRPr="00C8170B">
        <w:rPr>
          <w:lang w:val="en-US"/>
        </w:rPr>
        <w:t>B. Com (Prog.) and B.</w:t>
      </w:r>
      <w:r>
        <w:rPr>
          <w:lang w:val="en-US"/>
        </w:rPr>
        <w:t xml:space="preserve"> </w:t>
      </w:r>
      <w:r w:rsidRPr="00C8170B">
        <w:rPr>
          <w:lang w:val="en-US"/>
        </w:rPr>
        <w:t>Com (Hons.)</w:t>
      </w:r>
    </w:p>
    <w:p w14:paraId="05D111E4" w14:textId="52F38CFB" w:rsidR="00D52203" w:rsidRPr="00C8170B" w:rsidRDefault="00F51411" w:rsidP="00D52203">
      <w:pPr>
        <w:pStyle w:val="ListParagraph"/>
        <w:rPr>
          <w:lang w:val="en-US"/>
        </w:rPr>
      </w:pPr>
      <w:hyperlink r:id="rId12" w:history="1">
        <w:r w:rsidRPr="00306E30">
          <w:rPr>
            <w:rStyle w:val="Hyperlink"/>
            <w:lang w:val="en-US"/>
          </w:rPr>
          <w:t>https://drive.google.com/file/d/1SZTT0X-aobnwHv9V3yb3jwAq9pYRjp14/view?usp=sharing</w:t>
        </w:r>
      </w:hyperlink>
      <w:r w:rsidR="00D52203">
        <w:rPr>
          <w:lang w:val="en-US"/>
        </w:rPr>
        <w:t xml:space="preserve"> </w:t>
      </w:r>
    </w:p>
    <w:p w14:paraId="2A265B62" w14:textId="762A7786" w:rsidR="00C8170B" w:rsidRPr="00C8170B" w:rsidRDefault="00C8170B" w:rsidP="00C8170B">
      <w:pPr>
        <w:pStyle w:val="ListParagraph"/>
        <w:rPr>
          <w:lang w:val="en-US"/>
        </w:rPr>
      </w:pPr>
    </w:p>
    <w:sectPr w:rsidR="00C8170B" w:rsidRPr="00C8170B">
      <w:headerReference w:type="even" r:id="rId13"/>
      <w:headerReference w:type="default" r:id="rId14"/>
      <w:head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6079F" w14:textId="77777777" w:rsidR="00E60E96" w:rsidRDefault="00E60E96" w:rsidP="005711AB">
      <w:pPr>
        <w:spacing w:after="0" w:line="240" w:lineRule="auto"/>
      </w:pPr>
      <w:r>
        <w:separator/>
      </w:r>
    </w:p>
  </w:endnote>
  <w:endnote w:type="continuationSeparator" w:id="0">
    <w:p w14:paraId="34E03A84" w14:textId="77777777" w:rsidR="00E60E96" w:rsidRDefault="00E60E96" w:rsidP="00571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46A28" w14:textId="77777777" w:rsidR="00E60E96" w:rsidRDefault="00E60E96" w:rsidP="005711AB">
      <w:pPr>
        <w:spacing w:after="0" w:line="240" w:lineRule="auto"/>
      </w:pPr>
      <w:r>
        <w:separator/>
      </w:r>
    </w:p>
  </w:footnote>
  <w:footnote w:type="continuationSeparator" w:id="0">
    <w:p w14:paraId="19B9747E" w14:textId="77777777" w:rsidR="00E60E96" w:rsidRDefault="00E60E96" w:rsidP="00571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A2D2F" w14:textId="77777777" w:rsidR="005711AB" w:rsidRDefault="00000000">
    <w:pPr>
      <w:pStyle w:val="Header"/>
    </w:pPr>
    <w:r>
      <w:rPr>
        <w:noProof/>
        <w:lang w:eastAsia="en-IN"/>
      </w:rPr>
      <w:pict w14:anchorId="30E8B1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319329" o:spid="_x0000_s1029" type="#_x0000_t75" style="position:absolute;margin-left:0;margin-top:0;width:612pt;height:833.75pt;z-index:-251657216;mso-position-horizontal:center;mso-position-horizontal-relative:margin;mso-position-vertical:center;mso-position-vertical-relative:margin" o:allowincell="f">
          <v:imagedata r:id="rId1" o:title="Final JMC A+ Letetr 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7DBEB" w14:textId="77777777" w:rsidR="005711AB" w:rsidRDefault="00000000">
    <w:pPr>
      <w:pStyle w:val="Header"/>
    </w:pPr>
    <w:r>
      <w:rPr>
        <w:noProof/>
        <w:lang w:eastAsia="en-IN"/>
      </w:rPr>
      <w:pict w14:anchorId="69E1A4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319330" o:spid="_x0000_s1030" type="#_x0000_t75" style="position:absolute;margin-left:0;margin-top:0;width:612pt;height:833.75pt;z-index:-251656192;mso-position-horizontal:center;mso-position-horizontal-relative:margin;mso-position-vertical:center;mso-position-vertical-relative:margin" o:allowincell="f">
          <v:imagedata r:id="rId1" o:title="Final JMC A+ Letetr Hea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3C631" w14:textId="77777777" w:rsidR="005711AB" w:rsidRDefault="00000000">
    <w:pPr>
      <w:pStyle w:val="Header"/>
    </w:pPr>
    <w:r>
      <w:rPr>
        <w:noProof/>
        <w:lang w:eastAsia="en-IN"/>
      </w:rPr>
      <w:pict w14:anchorId="107743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319328" o:spid="_x0000_s1028" type="#_x0000_t75" style="position:absolute;margin-left:0;margin-top:0;width:612pt;height:833.75pt;z-index:-251658240;mso-position-horizontal:center;mso-position-horizontal-relative:margin;mso-position-vertical:center;mso-position-vertical-relative:margin" o:allowincell="f">
          <v:imagedata r:id="rId1" o:title="Final JMC A+ Letetr He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AD5655"/>
    <w:multiLevelType w:val="hybridMultilevel"/>
    <w:tmpl w:val="E56CE1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2D6C78"/>
    <w:multiLevelType w:val="hybridMultilevel"/>
    <w:tmpl w:val="F5401D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796315"/>
    <w:multiLevelType w:val="hybridMultilevel"/>
    <w:tmpl w:val="AE0ED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6945CD"/>
    <w:multiLevelType w:val="hybridMultilevel"/>
    <w:tmpl w:val="0D805C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643326">
    <w:abstractNumId w:val="0"/>
  </w:num>
  <w:num w:numId="2" w16cid:durableId="1318605098">
    <w:abstractNumId w:val="3"/>
  </w:num>
  <w:num w:numId="3" w16cid:durableId="1216237058">
    <w:abstractNumId w:val="2"/>
  </w:num>
  <w:num w:numId="4" w16cid:durableId="17166579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1AB"/>
    <w:rsid w:val="00183104"/>
    <w:rsid w:val="001A7270"/>
    <w:rsid w:val="001F2DDD"/>
    <w:rsid w:val="003D2192"/>
    <w:rsid w:val="003F0D93"/>
    <w:rsid w:val="0053642E"/>
    <w:rsid w:val="005711AB"/>
    <w:rsid w:val="006772BD"/>
    <w:rsid w:val="00735F37"/>
    <w:rsid w:val="0087417C"/>
    <w:rsid w:val="009A193E"/>
    <w:rsid w:val="00A31556"/>
    <w:rsid w:val="00A62241"/>
    <w:rsid w:val="00AE4FFA"/>
    <w:rsid w:val="00B116BD"/>
    <w:rsid w:val="00C8170B"/>
    <w:rsid w:val="00D52203"/>
    <w:rsid w:val="00DE4AB5"/>
    <w:rsid w:val="00E60E96"/>
    <w:rsid w:val="00F11925"/>
    <w:rsid w:val="00F51411"/>
    <w:rsid w:val="00FF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8A76F4"/>
  <w15:chartTrackingRefBased/>
  <w15:docId w15:val="{EBD0BA9A-7F66-448B-8B31-B21C01B46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11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1AB"/>
  </w:style>
  <w:style w:type="paragraph" w:styleId="Footer">
    <w:name w:val="footer"/>
    <w:basedOn w:val="Normal"/>
    <w:link w:val="FooterChar"/>
    <w:uiPriority w:val="99"/>
    <w:unhideWhenUsed/>
    <w:rsid w:val="005711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1AB"/>
  </w:style>
  <w:style w:type="paragraph" w:customStyle="1" w:styleId="Default">
    <w:name w:val="Default"/>
    <w:rsid w:val="00A315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15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155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31556"/>
    <w:pPr>
      <w:ind w:left="720"/>
      <w:contextualSpacing/>
    </w:pPr>
  </w:style>
  <w:style w:type="table" w:styleId="TableGrid">
    <w:name w:val="Table Grid"/>
    <w:basedOn w:val="TableNormal"/>
    <w:uiPriority w:val="39"/>
    <w:rsid w:val="001F2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F16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ACqT4W0aU5TFEVob5j2n5h-vcAfrO75G/ed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SZTT0X-aobnwHv9V3yb3jwAq9pYRjp14/view?usp=shari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GvEhylSST2EYwfStH9UhyxJW6USeekpB/view?usp=sharin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drive.google.com/drive/folders/1VAxFUzxBqYVAH9YMk1dppj-oSNbrUpZU?usp=share_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6WncbeXCjNhL92xuMMQtTNNnCpw8KW6dMIMo_5SUrmc/edit?usp=sharing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4D064-3602-40DB-A227-A431E9C0B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ia zeb</cp:lastModifiedBy>
  <cp:revision>8</cp:revision>
  <dcterms:created xsi:type="dcterms:W3CDTF">2022-12-19T06:25:00Z</dcterms:created>
  <dcterms:modified xsi:type="dcterms:W3CDTF">2024-01-13T11:38:00Z</dcterms:modified>
</cp:coreProperties>
</file>